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  <w:rPr>
          <w:rFonts w:hint="default" w:eastAsiaTheme="majorEastAsia"/>
          <w:lang w:val="en-US" w:eastAsia="zh-CN"/>
        </w:rPr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</w:t>
      </w:r>
      <w:r>
        <w:rPr>
          <w:rFonts w:hint="eastAsia"/>
          <w:lang w:val="en-US" w:eastAsia="zh-CN"/>
        </w:rPr>
        <w:t>通信框架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代码规范标准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110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111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81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315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7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13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32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6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197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154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23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305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164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146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23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7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199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92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68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124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52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310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内存申请</w:t>
          </w:r>
          <w:r>
            <w:tab/>
          </w:r>
          <w:r>
            <w:fldChar w:fldCharType="begin"/>
          </w:r>
          <w:r>
            <w:instrText xml:space="preserve"> PAGEREF _Toc203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错误定义</w:t>
          </w:r>
          <w:r>
            <w:tab/>
          </w:r>
          <w:r>
            <w:fldChar w:fldCharType="begin"/>
          </w:r>
          <w:r>
            <w:instrText xml:space="preserve"> PAGEREF _Toc24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文件编码</w:t>
          </w:r>
          <w:r>
            <w:tab/>
          </w:r>
          <w:r>
            <w:fldChar w:fldCharType="begin"/>
          </w:r>
          <w:r>
            <w:instrText xml:space="preserve"> PAGEREF _Toc223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2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Makefile</w:t>
          </w:r>
          <w:r>
            <w:tab/>
          </w:r>
          <w:r>
            <w:fldChar w:fldCharType="begin"/>
          </w:r>
          <w:r>
            <w:instrText xml:space="preserve"> PAGEREF _Toc100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Visual Studio</w:t>
          </w:r>
          <w:r>
            <w:tab/>
          </w:r>
          <w:r>
            <w:fldChar w:fldCharType="begin"/>
          </w:r>
          <w:r>
            <w:instrText xml:space="preserve"> PAGEREF _Toc312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256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58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81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17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XEngine_BaseLib</w:t>
          </w:r>
          <w:r>
            <w:tab/>
          </w:r>
          <w:r>
            <w:fldChar w:fldCharType="begin"/>
          </w:r>
          <w:r>
            <w:instrText xml:space="preserve"> PAGEREF _Toc239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XEngine_Core</w:t>
          </w:r>
          <w:r>
            <w:tab/>
          </w:r>
          <w:r>
            <w:fldChar w:fldCharType="begin"/>
          </w:r>
          <w:r>
            <w:instrText xml:space="preserve"> PAGEREF _Toc17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XEngine_Client</w:t>
          </w:r>
          <w:r>
            <w:tab/>
          </w:r>
          <w:r>
            <w:fldChar w:fldCharType="begin"/>
          </w:r>
          <w:r>
            <w:instrText xml:space="preserve"> PAGEREF _Toc262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XEngine_SystemSdk</w:t>
          </w:r>
          <w:r>
            <w:tab/>
          </w:r>
          <w:r>
            <w:fldChar w:fldCharType="begin"/>
          </w:r>
          <w:r>
            <w:instrText xml:space="preserve"> PAGEREF _Toc271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XEngine_HelpComponents</w:t>
          </w:r>
          <w:r>
            <w:tab/>
          </w:r>
          <w:r>
            <w:fldChar w:fldCharType="begin"/>
          </w:r>
          <w:r>
            <w:instrText xml:space="preserve"> PAGEREF _Toc62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XEngine_NetHelp</w:t>
          </w:r>
          <w:r>
            <w:tab/>
          </w:r>
          <w:r>
            <w:fldChar w:fldCharType="begin"/>
          </w:r>
          <w:r>
            <w:instrText xml:space="preserve"> PAGEREF _Toc205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XEngine_RfcComponents</w:t>
          </w:r>
          <w:r>
            <w:tab/>
          </w:r>
          <w:r>
            <w:fldChar w:fldCharType="begin"/>
          </w:r>
          <w:r>
            <w:instrText xml:space="preserve"> PAGEREF _Toc205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default"/>
              <w:lang w:val="en-US" w:eastAsia="zh-CN"/>
            </w:rPr>
            <w:t>XEngine_AVCode</w:t>
          </w:r>
          <w:r>
            <w:rPr>
              <w:rFonts w:hint="eastAsia"/>
              <w:lang w:val="en-US" w:eastAsia="zh-CN"/>
            </w:rPr>
            <w:t>c</w:t>
          </w:r>
          <w:r>
            <w:tab/>
          </w:r>
          <w:r>
            <w:fldChar w:fldCharType="begin"/>
          </w:r>
          <w:r>
            <w:instrText xml:space="preserve"> PAGEREF _Toc176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.XEngine_StreamMedia</w:t>
          </w:r>
          <w:r>
            <w:tab/>
          </w:r>
          <w:r>
            <w:fldChar w:fldCharType="begin"/>
          </w:r>
          <w:r>
            <w:instrText xml:space="preserve"> PAGEREF _Toc21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代码规范标准指导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8.3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/>
    <w:p/>
    <w:p/>
    <w:p/>
    <w:p/>
    <w:p>
      <w:bookmarkStart w:id="43" w:name="_GoBack"/>
      <w:bookmarkEnd w:id="43"/>
    </w:p>
    <w:p/>
    <w:p/>
    <w:p/>
    <w:p/>
    <w:p/>
    <w:p/>
    <w:p/>
    <w:p/>
    <w:p/>
    <w:p/>
    <w:p/>
    <w:p/>
    <w:p/>
    <w:p>
      <w:pPr>
        <w:pStyle w:val="2"/>
      </w:pPr>
      <w:bookmarkStart w:id="1" w:name="_Toc11110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18155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1596"/>
      <w:r>
        <w:rPr>
          <w:rFonts w:hint="eastAsia"/>
          <w:lang w:val="en-US" w:eastAsia="zh-CN"/>
        </w:rPr>
        <w:t>1.2 观看对象</w:t>
      </w:r>
      <w:bookmarkEnd w:id="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5" w:name="_Toc287621255"/>
      <w:bookmarkStart w:id="6" w:name="_Toc232"/>
      <w:r>
        <w:rPr>
          <w:rFonts w:hint="eastAsia"/>
        </w:rPr>
        <w:t>1.2 联系方式</w:t>
      </w:r>
      <w:bookmarkEnd w:id="5"/>
      <w:bookmarkEnd w:id="6"/>
    </w:p>
    <w:p>
      <w:pPr>
        <w:pStyle w:val="4"/>
      </w:pPr>
      <w:bookmarkStart w:id="7" w:name="_Toc7911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8" w:name="_Toc13121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9" w:name="_Toc32284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10" w:name="_Toc19716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5443"/>
      <w:r>
        <w:rPr>
          <w:rFonts w:hint="eastAsia"/>
          <w:lang w:val="en-US" w:eastAsia="zh-CN"/>
        </w:rPr>
        <w:t>1.3 阅读准备</w:t>
      </w:r>
      <w:bookmarkEnd w:id="1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3294"/>
      <w:r>
        <w:rPr>
          <w:rFonts w:hint="eastAsia"/>
          <w:lang w:val="en-US" w:eastAsia="zh-CN"/>
        </w:rPr>
        <w:t>1.4 开发模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:使用Makefile脚本编译,ll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使用makefile编译,vs编写代码,需要Ndk环境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:使用Makefile脚本编译,vs编写代码</w:t>
      </w:r>
    </w:p>
    <w:p>
      <w:pPr>
        <w:pStyle w:val="2"/>
        <w:rPr>
          <w:rFonts w:hint="default"/>
          <w:lang w:val="en-US" w:eastAsia="zh-CN"/>
        </w:rPr>
      </w:pPr>
      <w:bookmarkStart w:id="13" w:name="_Toc30503"/>
      <w:r>
        <w:rPr>
          <w:rFonts w:hint="eastAsia"/>
          <w:lang w:val="en-US" w:eastAsia="zh-CN"/>
        </w:rPr>
        <w:t>二 项目格式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6473"/>
      <w:r>
        <w:rPr>
          <w:rFonts w:hint="eastAsia"/>
          <w:lang w:val="en-US" w:eastAsia="zh-CN"/>
        </w:rPr>
        <w:t>2.1 目录格式</w:t>
      </w:r>
      <w:bookmarkEnd w:id="14"/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4638"/>
      <w:r>
        <w:rPr>
          <w:rFonts w:hint="eastAsia"/>
          <w:lang w:val="en-US" w:eastAsia="zh-CN"/>
        </w:rPr>
        <w:t>2.2 文件格式</w:t>
      </w:r>
      <w:bookmarkEnd w:id="1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pch.h这个头文件里面包含了各种需要加载的头文件.LINUX和MACOS只需要加载这个头文件和自身代码定义头文件即可.而WINDOWS的VS这个头文件是预编译头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338"/>
      <w:r>
        <w:rPr>
          <w:rFonts w:hint="eastAsia"/>
          <w:lang w:val="en-US" w:eastAsia="zh-CN"/>
        </w:rPr>
        <w:t>2.3 创建项目</w:t>
      </w:r>
      <w:bookmarkEnd w:id="1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</w:t>
      </w:r>
      <w:r>
        <w:rPr>
          <w:rFonts w:hint="eastAsia"/>
          <w:lang w:val="en-US" w:eastAsia="zh-CN"/>
        </w:rPr>
        <w:t>: 编译脚本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738"/>
      <w:r>
        <w:rPr>
          <w:rFonts w:hint="eastAsia"/>
          <w:lang w:val="en-US" w:eastAsia="zh-CN"/>
        </w:rPr>
        <w:t>三 开发要求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9966"/>
      <w:r>
        <w:rPr>
          <w:rFonts w:hint="eastAsia"/>
          <w:lang w:val="en-US" w:eastAsia="zh-CN"/>
        </w:rPr>
        <w:t>3.1 编码要求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9217"/>
      <w:r>
        <w:rPr>
          <w:rFonts w:hint="eastAsia"/>
          <w:lang w:val="en-US" w:eastAsia="zh-CN"/>
        </w:rPr>
        <w:t>3.1.1 定义与实现</w:t>
      </w:r>
      <w:bookmarkEnd w:id="1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6816"/>
      <w:r>
        <w:rPr>
          <w:rFonts w:hint="eastAsia"/>
          <w:lang w:val="en-US" w:eastAsia="zh-CN"/>
        </w:rPr>
        <w:t>3.1.2 导出与导入</w:t>
      </w:r>
      <w:bookmarkEnd w:id="2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2475"/>
      <w:r>
        <w:rPr>
          <w:rFonts w:hint="eastAsia"/>
          <w:lang w:val="en-US" w:eastAsia="zh-CN"/>
        </w:rPr>
        <w:t>3.1.3 条件与判断</w:t>
      </w:r>
      <w:bookmarkEnd w:id="21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299"/>
      <w:r>
        <w:rPr>
          <w:rFonts w:hint="eastAsia"/>
          <w:lang w:val="en-US" w:eastAsia="zh-CN"/>
        </w:rPr>
        <w:t>3.1.3 变量与函数</w:t>
      </w:r>
      <w:bookmarkEnd w:id="2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你也可以使用新的C++特性在类的声明中初始化,比如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a = 0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框架内部所有结构提和类成员不允许有重复的名称出现,无论是否是在同一个模块或者项目中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4 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可跨平台的自定义定义类型应该使用typedef 或者 define定义.比如跨平台函数定义XEngine_Types.h,你需要按照次文件中的类型定义来处理.我们一般以VS中的跨平台代码为主,添加自己的类型字符比如x,位置也需要按照定义来添加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类型自定义可以参考XEngine_CommHdr.h,根据简化与可读性要求.有语言自身定义的跨平台变量类型不在重复定义.比如,bool,true和false等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5 参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和输出参数.当一个函数拥有输入和输出参数的时候,需要遵守规则进行参数的定义.当输入参数是固定的时候,那么输入参数在前,如果输出参数是固定的时候,那么输出参数在前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的输入输出位置根据当前功能类来确定,比如一个解析器,需要解析缓冲区的参数,并且导出相对应的数据,那么输入参数在前,输出在后.再比如一个封装器,需要对我们的自定义数据进行封装,那么输出参数在前,因为输出的缓冲区和大小是固定的.而输入的封装数据是不固定的参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1070"/>
      <w:r>
        <w:rPr>
          <w:rFonts w:hint="eastAsia"/>
          <w:lang w:val="en-US" w:eastAsia="zh-CN"/>
        </w:rPr>
        <w:t>3.2 代码风格</w:t>
      </w:r>
      <w:bookmarkEnd w:id="2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,派生等等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0313"/>
      <w:r>
        <w:rPr>
          <w:rFonts w:hint="eastAsia"/>
          <w:lang w:val="en-US" w:eastAsia="zh-CN"/>
        </w:rPr>
        <w:t>3.3 内存申请</w:t>
      </w:r>
      <w:bookmarkEnd w:id="2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4677"/>
      <w:r>
        <w:rPr>
          <w:rFonts w:hint="eastAsia"/>
          <w:lang w:val="en-US" w:eastAsia="zh-CN"/>
        </w:rPr>
        <w:t>3.4 错误定义</w:t>
      </w:r>
      <w:bookmarkEnd w:id="2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2388"/>
      <w:r>
        <w:rPr>
          <w:rFonts w:hint="eastAsia"/>
          <w:lang w:val="en-US" w:eastAsia="zh-CN"/>
        </w:rPr>
        <w:t>3.5 文件编码</w:t>
      </w:r>
      <w:bookmarkEnd w:id="2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的代码格式都统一使用VS创建管理,所有文件代码格式必须是UTF8 WITH BOM的格式.其他格式不被支持,请勿所用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就是说,UTF8 WITH BOM的代码字符集格式将支持所有平台编译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7" w:name="_Toc2590"/>
      <w:r>
        <w:rPr>
          <w:rFonts w:hint="eastAsia"/>
          <w:lang w:val="en-US" w:eastAsia="zh-CN"/>
        </w:rPr>
        <w:t>四 编译要求</w:t>
      </w:r>
      <w:bookmarkEnd w:id="27"/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0059"/>
      <w:r>
        <w:rPr>
          <w:rFonts w:hint="eastAsia"/>
          <w:lang w:val="en-US" w:eastAsia="zh-CN"/>
        </w:rPr>
        <w:t>4.1 Makefile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非Windows系统(包括Linux,MacOS,Android.IOS),都使用Makefile来编译,Makefile应该支持非Windows下的所有平台编译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31286"/>
      <w:r>
        <w:rPr>
          <w:rFonts w:hint="eastAsia"/>
          <w:lang w:val="en-US" w:eastAsia="zh-CN"/>
        </w:rPr>
        <w:t>4.2 Visual Studio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平台统一采用VS来编译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25679"/>
      <w:r>
        <w:rPr>
          <w:rFonts w:hint="eastAsia"/>
          <w:lang w:val="en-US" w:eastAsia="zh-CN"/>
        </w:rPr>
        <w:t>五 调试要求</w:t>
      </w:r>
      <w:bookmarkEnd w:id="30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5869"/>
      <w:r>
        <w:rPr>
          <w:rFonts w:hint="eastAsia"/>
          <w:lang w:val="en-US" w:eastAsia="zh-CN"/>
        </w:rPr>
        <w:t>六 跨平台</w:t>
      </w:r>
      <w:bookmarkEnd w:id="31"/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8198"/>
      <w:r>
        <w:rPr>
          <w:rFonts w:hint="eastAsia"/>
          <w:lang w:val="en-US" w:eastAsia="zh-CN"/>
        </w:rPr>
        <w:t>附录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741"/>
      <w:r>
        <w:rPr>
          <w:rFonts w:hint="eastAsia"/>
          <w:lang w:val="en-US" w:eastAsia="zh-CN"/>
        </w:rPr>
        <w:t>附录1 错误定义</w:t>
      </w:r>
      <w:bookmarkEnd w:id="3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格式为0x010A0010最高8位,前两位0x01为所属组件,后一位0位模块补位,在后一位A开始为模块所属,A-F,如果超过补位为1后继续A-F,依次类推.后4位模块内的错误定义,00为分类错误定义,00,10,20最后两位为函数错误定义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所属010可以忽略最开始的0写成10.比如下面都是这种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3922"/>
      <w:r>
        <w:rPr>
          <w:rFonts w:hint="eastAsia"/>
          <w:lang w:val="en-US" w:eastAsia="zh-CN"/>
        </w:rPr>
        <w:t>1.XEngine_BaseLib</w:t>
      </w:r>
      <w:bookmarkEnd w:id="3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1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10B****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5" w:name="_Toc17673"/>
      <w:r>
        <w:rPr>
          <w:rFonts w:hint="eastAsia"/>
          <w:lang w:val="en-US" w:eastAsia="zh-CN"/>
        </w:rPr>
        <w:t>2.XEngine_Core</w:t>
      </w:r>
      <w:bookmarkEnd w:id="35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20*****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2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2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2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20E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6208"/>
      <w:r>
        <w:rPr>
          <w:rFonts w:hint="eastAsia"/>
          <w:lang w:val="en-US" w:eastAsia="zh-CN"/>
        </w:rPr>
        <w:t>3.XEngine_Client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30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3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3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</w:t>
      </w:r>
      <w:r>
        <w:rPr>
          <w:rFonts w:hint="eastAsia"/>
          <w:lang w:val="en-US" w:eastAsia="zh-CN"/>
        </w:rPr>
        <w:t>Stream:0x3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APIHelp</w:t>
      </w:r>
      <w:r>
        <w:rPr>
          <w:rFonts w:hint="eastAsia"/>
          <w:lang w:val="en-US" w:eastAsia="zh-CN"/>
        </w:rPr>
        <w:t>:0x30D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7127"/>
      <w:r>
        <w:rPr>
          <w:rFonts w:hint="eastAsia"/>
          <w:lang w:val="en-US" w:eastAsia="zh-CN"/>
        </w:rPr>
        <w:t>4.XEngine_SystemSdk</w:t>
      </w:r>
      <w:bookmarkEnd w:id="37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40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4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>:0x4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6280"/>
      <w:r>
        <w:rPr>
          <w:rFonts w:hint="eastAsia"/>
          <w:lang w:val="en-US" w:eastAsia="zh-CN"/>
        </w:rPr>
        <w:t>5.XEngine_HelpComponents</w:t>
      </w:r>
      <w:bookmarkEnd w:id="38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5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Authorize</w:t>
      </w:r>
      <w:r>
        <w:rPr>
          <w:rFonts w:hint="eastAsia"/>
          <w:lang w:val="en-US" w:eastAsia="zh-CN"/>
        </w:rPr>
        <w:t>:0x5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5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5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5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5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50F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lpComponents_WBlackList:0x51A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0550"/>
      <w:r>
        <w:rPr>
          <w:rFonts w:hint="eastAsia"/>
          <w:lang w:val="en-US" w:eastAsia="zh-CN"/>
        </w:rPr>
        <w:t>6.XEngine_NetHelp</w:t>
      </w:r>
      <w:bookmarkEnd w:id="3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60*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Help_APIFlow</w:t>
      </w:r>
      <w:r>
        <w:rPr>
          <w:rFonts w:hint="eastAsia"/>
          <w:lang w:val="en-US" w:eastAsia="zh-CN"/>
        </w:rPr>
        <w:t>:0x6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6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</w:t>
      </w:r>
      <w:r>
        <w:rPr>
          <w:rFonts w:hint="eastAsia"/>
          <w:lang w:val="en-US" w:eastAsia="zh-CN"/>
        </w:rPr>
        <w:t>_XSocket:0x60C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0586"/>
      <w:r>
        <w:rPr>
          <w:rFonts w:hint="eastAsia"/>
          <w:lang w:val="en-US" w:eastAsia="zh-CN"/>
        </w:rPr>
        <w:t>7.XEngine_RfcComponents</w:t>
      </w:r>
      <w:bookmarkEnd w:id="4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Protocol:0x7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MQTTProtocol</w:t>
      </w:r>
      <w:r>
        <w:rPr>
          <w:rFonts w:hint="eastAsia"/>
          <w:lang w:val="en-US" w:eastAsia="zh-CN"/>
        </w:rPr>
        <w:t>:0x7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</w:t>
      </w:r>
      <w:r>
        <w:rPr>
          <w:rFonts w:hint="eastAsia"/>
          <w:lang w:val="en-US" w:eastAsia="zh-CN"/>
        </w:rPr>
        <w:t>Protocol:0x7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70D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fcComponents_NTPProtocol:0x7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70F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71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SDPProtocol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0x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1B</w:t>
      </w:r>
      <w:r>
        <w:rPr>
          <w:rFonts w:hint="eastAsia"/>
          <w:lang w:val="en-US" w:eastAsia="zh-CN"/>
        </w:rPr>
        <w:t>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71C****</w:t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41" w:name="_Toc17620"/>
      <w:r>
        <w:rPr>
          <w:rFonts w:hint="eastAsia"/>
          <w:lang w:val="en-US" w:eastAsia="zh-CN"/>
        </w:rPr>
        <w:t>8.</w:t>
      </w:r>
      <w:r>
        <w:rPr>
          <w:rFonts w:hint="default"/>
          <w:lang w:val="en-US" w:eastAsia="zh-CN"/>
        </w:rPr>
        <w:t>XEngine_AVCode</w:t>
      </w:r>
      <w:r>
        <w:rPr>
          <w:rFonts w:hint="eastAsia"/>
          <w:lang w:val="en-US" w:eastAsia="zh-CN"/>
        </w:rPr>
        <w:t>c</w:t>
      </w:r>
      <w:bookmarkEnd w:id="4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80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c:0x8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8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8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acket:0x8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8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c:0x8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118"/>
      <w:r>
        <w:rPr>
          <w:rFonts w:hint="eastAsia"/>
          <w:lang w:val="en-US" w:eastAsia="zh-CN"/>
        </w:rPr>
        <w:t>9.XEngine_StreamMedia</w:t>
      </w:r>
      <w:bookmarkEnd w:id="42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9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9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9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9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SDPProtocol</w:t>
      </w:r>
      <w:r>
        <w:rPr>
          <w:rFonts w:hint="eastAsia"/>
          <w:lang w:val="en-US" w:eastAsia="zh-CN"/>
        </w:rPr>
        <w:t>:0x9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MPProtocol</w:t>
      </w:r>
      <w:r>
        <w:rPr>
          <w:rFonts w:hint="eastAsia"/>
          <w:lang w:val="en-US" w:eastAsia="zh-CN"/>
        </w:rPr>
        <w:t>:0x90F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FLVProtocol</w:t>
      </w:r>
      <w:r>
        <w:rPr>
          <w:rFonts w:hint="eastAsia"/>
          <w:lang w:val="en-US" w:eastAsia="zh-CN"/>
        </w:rPr>
        <w:t>:0x91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MP4Protocol</w:t>
      </w:r>
      <w:r>
        <w:rPr>
          <w:rFonts w:hint="eastAsia"/>
          <w:lang w:val="en-US" w:eastAsia="zh-CN"/>
        </w:rPr>
        <w:t>:0x91B****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XEngine           </w:t>
    </w:r>
    <w:r>
      <w:rPr>
        <w:rFonts w:hint="eastAsia"/>
      </w:rPr>
      <w:t xml:space="preserve">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指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066A48"/>
    <w:rsid w:val="012515C4"/>
    <w:rsid w:val="013B0DE8"/>
    <w:rsid w:val="017B7436"/>
    <w:rsid w:val="01944E39"/>
    <w:rsid w:val="01963E12"/>
    <w:rsid w:val="01C34939"/>
    <w:rsid w:val="01E865F3"/>
    <w:rsid w:val="01F01BD2"/>
    <w:rsid w:val="01F17B78"/>
    <w:rsid w:val="02005B8D"/>
    <w:rsid w:val="020B1DEC"/>
    <w:rsid w:val="021050CD"/>
    <w:rsid w:val="0218748E"/>
    <w:rsid w:val="022B627B"/>
    <w:rsid w:val="02380E83"/>
    <w:rsid w:val="02461D56"/>
    <w:rsid w:val="024B505A"/>
    <w:rsid w:val="0252178E"/>
    <w:rsid w:val="02625C36"/>
    <w:rsid w:val="02671768"/>
    <w:rsid w:val="02A12ECC"/>
    <w:rsid w:val="02B97AB2"/>
    <w:rsid w:val="02C843E6"/>
    <w:rsid w:val="02EB239A"/>
    <w:rsid w:val="02FD2689"/>
    <w:rsid w:val="02FE50B7"/>
    <w:rsid w:val="030F3A7D"/>
    <w:rsid w:val="031971C8"/>
    <w:rsid w:val="032B6C3A"/>
    <w:rsid w:val="033B28FE"/>
    <w:rsid w:val="034321D6"/>
    <w:rsid w:val="034D14E0"/>
    <w:rsid w:val="0353105C"/>
    <w:rsid w:val="0355709B"/>
    <w:rsid w:val="03870314"/>
    <w:rsid w:val="03A37FD8"/>
    <w:rsid w:val="03A52548"/>
    <w:rsid w:val="03CF3A69"/>
    <w:rsid w:val="03DA44EF"/>
    <w:rsid w:val="03FB660C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F6320"/>
    <w:rsid w:val="04CD7FA9"/>
    <w:rsid w:val="04F27A0F"/>
    <w:rsid w:val="04FA5E8B"/>
    <w:rsid w:val="04FE65E3"/>
    <w:rsid w:val="050B287F"/>
    <w:rsid w:val="05110BD1"/>
    <w:rsid w:val="05203BE6"/>
    <w:rsid w:val="052B4CCF"/>
    <w:rsid w:val="052D6C99"/>
    <w:rsid w:val="05340028"/>
    <w:rsid w:val="05483AD3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13AC9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9F0F4E"/>
    <w:rsid w:val="06B81628"/>
    <w:rsid w:val="06EA0449"/>
    <w:rsid w:val="06EC048E"/>
    <w:rsid w:val="07034477"/>
    <w:rsid w:val="073C0B43"/>
    <w:rsid w:val="07422D68"/>
    <w:rsid w:val="074327A4"/>
    <w:rsid w:val="074B20A2"/>
    <w:rsid w:val="07627EC4"/>
    <w:rsid w:val="07746E01"/>
    <w:rsid w:val="078302CB"/>
    <w:rsid w:val="07846919"/>
    <w:rsid w:val="079923C4"/>
    <w:rsid w:val="079A613C"/>
    <w:rsid w:val="07C864CC"/>
    <w:rsid w:val="07D20E1B"/>
    <w:rsid w:val="07DC2F6C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402EB"/>
    <w:rsid w:val="08A75D55"/>
    <w:rsid w:val="08AE3163"/>
    <w:rsid w:val="08AF3CBC"/>
    <w:rsid w:val="08DA1E21"/>
    <w:rsid w:val="090D6477"/>
    <w:rsid w:val="09112777"/>
    <w:rsid w:val="091A6484"/>
    <w:rsid w:val="091C7C7F"/>
    <w:rsid w:val="0920407D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A034557"/>
    <w:rsid w:val="0A256191"/>
    <w:rsid w:val="0A4A3800"/>
    <w:rsid w:val="0A6272F4"/>
    <w:rsid w:val="0A917CCA"/>
    <w:rsid w:val="0A941B50"/>
    <w:rsid w:val="0AB13EC9"/>
    <w:rsid w:val="0AD916DA"/>
    <w:rsid w:val="0ADD339A"/>
    <w:rsid w:val="0AE71698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9B60B5"/>
    <w:rsid w:val="0BA8707A"/>
    <w:rsid w:val="0BA915E7"/>
    <w:rsid w:val="0BB05F2E"/>
    <w:rsid w:val="0C1C7A68"/>
    <w:rsid w:val="0C310B05"/>
    <w:rsid w:val="0C34605F"/>
    <w:rsid w:val="0C45640A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AD289E"/>
    <w:rsid w:val="0DB06348"/>
    <w:rsid w:val="0DB43E07"/>
    <w:rsid w:val="0DB64484"/>
    <w:rsid w:val="0DB94BAE"/>
    <w:rsid w:val="0DBC7E6F"/>
    <w:rsid w:val="0DE8179F"/>
    <w:rsid w:val="0DFE6D50"/>
    <w:rsid w:val="0E377500"/>
    <w:rsid w:val="0E5201B7"/>
    <w:rsid w:val="0E592DE1"/>
    <w:rsid w:val="0E635AB0"/>
    <w:rsid w:val="0E651252"/>
    <w:rsid w:val="0E6741B4"/>
    <w:rsid w:val="0E6977A0"/>
    <w:rsid w:val="0E76345F"/>
    <w:rsid w:val="0EA35D97"/>
    <w:rsid w:val="0EAC0C2F"/>
    <w:rsid w:val="0EBD108E"/>
    <w:rsid w:val="0EBD2E3C"/>
    <w:rsid w:val="0ED60A23"/>
    <w:rsid w:val="0EF10D38"/>
    <w:rsid w:val="0EF32D02"/>
    <w:rsid w:val="0EFC5C45"/>
    <w:rsid w:val="0F153D3A"/>
    <w:rsid w:val="0F330933"/>
    <w:rsid w:val="0F4A71E2"/>
    <w:rsid w:val="0F4B48EC"/>
    <w:rsid w:val="0F587009"/>
    <w:rsid w:val="0F673B98"/>
    <w:rsid w:val="0F712A9F"/>
    <w:rsid w:val="0F786D63"/>
    <w:rsid w:val="0F8971C2"/>
    <w:rsid w:val="0F8C280E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5A290D"/>
    <w:rsid w:val="10667503"/>
    <w:rsid w:val="10861954"/>
    <w:rsid w:val="108D0373"/>
    <w:rsid w:val="10D4429F"/>
    <w:rsid w:val="10F13271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C20769"/>
    <w:rsid w:val="11E3520D"/>
    <w:rsid w:val="120128C8"/>
    <w:rsid w:val="121F775F"/>
    <w:rsid w:val="122E1BEE"/>
    <w:rsid w:val="122F4CDB"/>
    <w:rsid w:val="124D097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8143DD"/>
    <w:rsid w:val="158A77F0"/>
    <w:rsid w:val="15B66C87"/>
    <w:rsid w:val="15B96C64"/>
    <w:rsid w:val="15BB02DA"/>
    <w:rsid w:val="15DB629E"/>
    <w:rsid w:val="15E6711C"/>
    <w:rsid w:val="161C3427"/>
    <w:rsid w:val="161D6B9E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720B36"/>
    <w:rsid w:val="17946704"/>
    <w:rsid w:val="17B80438"/>
    <w:rsid w:val="17C81405"/>
    <w:rsid w:val="17CC5A3F"/>
    <w:rsid w:val="17D80CE7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586E7F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F1E20"/>
    <w:rsid w:val="196B39CE"/>
    <w:rsid w:val="199D5D91"/>
    <w:rsid w:val="19AE5DAD"/>
    <w:rsid w:val="19B73437"/>
    <w:rsid w:val="19C332D1"/>
    <w:rsid w:val="19D81D83"/>
    <w:rsid w:val="19EB4B76"/>
    <w:rsid w:val="1A1C232E"/>
    <w:rsid w:val="1A2975D8"/>
    <w:rsid w:val="1A2D619F"/>
    <w:rsid w:val="1A522A08"/>
    <w:rsid w:val="1A6E546D"/>
    <w:rsid w:val="1A782A3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B575C"/>
    <w:rsid w:val="1B5250AA"/>
    <w:rsid w:val="1B59213E"/>
    <w:rsid w:val="1B650AE3"/>
    <w:rsid w:val="1B9703C5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626DD1"/>
    <w:rsid w:val="1C80715D"/>
    <w:rsid w:val="1C874A89"/>
    <w:rsid w:val="1C8F5542"/>
    <w:rsid w:val="1C9B2DAC"/>
    <w:rsid w:val="1CA90EA4"/>
    <w:rsid w:val="1CB2219C"/>
    <w:rsid w:val="1CB3762C"/>
    <w:rsid w:val="1CCA0AB0"/>
    <w:rsid w:val="1CCD70D9"/>
    <w:rsid w:val="1CCE0BFC"/>
    <w:rsid w:val="1CDB6B83"/>
    <w:rsid w:val="1CDC083C"/>
    <w:rsid w:val="1CEC1050"/>
    <w:rsid w:val="1CED57CC"/>
    <w:rsid w:val="1D4B5AB7"/>
    <w:rsid w:val="1D547B3B"/>
    <w:rsid w:val="1D7E0CCF"/>
    <w:rsid w:val="1D7F2EE4"/>
    <w:rsid w:val="1D8611E5"/>
    <w:rsid w:val="1D8F6FFD"/>
    <w:rsid w:val="1DA27962"/>
    <w:rsid w:val="1DA35BF9"/>
    <w:rsid w:val="1DD72F9E"/>
    <w:rsid w:val="1DE101C9"/>
    <w:rsid w:val="1DF423C8"/>
    <w:rsid w:val="1E104B92"/>
    <w:rsid w:val="1E2E29E0"/>
    <w:rsid w:val="1E3B1FCF"/>
    <w:rsid w:val="1E475649"/>
    <w:rsid w:val="1E4F1413"/>
    <w:rsid w:val="1E7613ED"/>
    <w:rsid w:val="1E7B3A91"/>
    <w:rsid w:val="1E8219AC"/>
    <w:rsid w:val="1E85324A"/>
    <w:rsid w:val="1E877AE6"/>
    <w:rsid w:val="1ED50B96"/>
    <w:rsid w:val="1EE525BD"/>
    <w:rsid w:val="1EE8517B"/>
    <w:rsid w:val="1EEE7042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166850"/>
    <w:rsid w:val="20583E52"/>
    <w:rsid w:val="20934F69"/>
    <w:rsid w:val="20C51CD3"/>
    <w:rsid w:val="20D23DB7"/>
    <w:rsid w:val="20EE3329"/>
    <w:rsid w:val="20FC2382"/>
    <w:rsid w:val="20FD356C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F06650"/>
    <w:rsid w:val="21FF209A"/>
    <w:rsid w:val="220A3A46"/>
    <w:rsid w:val="22100E16"/>
    <w:rsid w:val="223B4927"/>
    <w:rsid w:val="22431452"/>
    <w:rsid w:val="226D4721"/>
    <w:rsid w:val="227238FE"/>
    <w:rsid w:val="2274785E"/>
    <w:rsid w:val="22810113"/>
    <w:rsid w:val="228F4698"/>
    <w:rsid w:val="22A33F92"/>
    <w:rsid w:val="22AA0011"/>
    <w:rsid w:val="22AC7E62"/>
    <w:rsid w:val="22C41D55"/>
    <w:rsid w:val="22C5630B"/>
    <w:rsid w:val="22D51EFA"/>
    <w:rsid w:val="22D80AB8"/>
    <w:rsid w:val="22DA39E0"/>
    <w:rsid w:val="22F24386"/>
    <w:rsid w:val="230E1A60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8A5117"/>
    <w:rsid w:val="24B93C4E"/>
    <w:rsid w:val="24D6035C"/>
    <w:rsid w:val="25001EA9"/>
    <w:rsid w:val="25035362"/>
    <w:rsid w:val="25277A99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427F2B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967B6"/>
    <w:rsid w:val="28362493"/>
    <w:rsid w:val="283772A8"/>
    <w:rsid w:val="284E22BB"/>
    <w:rsid w:val="284F5694"/>
    <w:rsid w:val="28697739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87256D"/>
    <w:rsid w:val="299E111B"/>
    <w:rsid w:val="29A053DC"/>
    <w:rsid w:val="29A24CB1"/>
    <w:rsid w:val="29A33AB5"/>
    <w:rsid w:val="29A94291"/>
    <w:rsid w:val="29BE0CD5"/>
    <w:rsid w:val="29C0093F"/>
    <w:rsid w:val="29C60C58"/>
    <w:rsid w:val="29D37560"/>
    <w:rsid w:val="29EE439A"/>
    <w:rsid w:val="29FD45DD"/>
    <w:rsid w:val="2A015FD9"/>
    <w:rsid w:val="2A066500"/>
    <w:rsid w:val="2A117A89"/>
    <w:rsid w:val="2A1C5CE5"/>
    <w:rsid w:val="2A44045E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B0025D7"/>
    <w:rsid w:val="2B0202E5"/>
    <w:rsid w:val="2B087C1A"/>
    <w:rsid w:val="2B22254D"/>
    <w:rsid w:val="2B852ADC"/>
    <w:rsid w:val="2B987FD3"/>
    <w:rsid w:val="2B9D103D"/>
    <w:rsid w:val="2BBE5C9E"/>
    <w:rsid w:val="2BD82C0B"/>
    <w:rsid w:val="2BDD1466"/>
    <w:rsid w:val="2BE60B63"/>
    <w:rsid w:val="2C0A24B3"/>
    <w:rsid w:val="2C1C7E22"/>
    <w:rsid w:val="2C4C35F9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F1F60"/>
    <w:rsid w:val="2D1839CC"/>
    <w:rsid w:val="2D2D6260"/>
    <w:rsid w:val="2D4367AA"/>
    <w:rsid w:val="2D4760B2"/>
    <w:rsid w:val="2D6A6390"/>
    <w:rsid w:val="2D6D3827"/>
    <w:rsid w:val="2D9B5FFC"/>
    <w:rsid w:val="2DA01E4F"/>
    <w:rsid w:val="2DBA2F11"/>
    <w:rsid w:val="2DC53B3F"/>
    <w:rsid w:val="2DCF003E"/>
    <w:rsid w:val="2DD60609"/>
    <w:rsid w:val="2DF31F7F"/>
    <w:rsid w:val="2E1072E7"/>
    <w:rsid w:val="2E1B14D5"/>
    <w:rsid w:val="2E21311F"/>
    <w:rsid w:val="2E2D7938"/>
    <w:rsid w:val="2E3031D3"/>
    <w:rsid w:val="2E3B7287"/>
    <w:rsid w:val="2E505623"/>
    <w:rsid w:val="2E586286"/>
    <w:rsid w:val="2E61338C"/>
    <w:rsid w:val="2E695DEA"/>
    <w:rsid w:val="2E842F7C"/>
    <w:rsid w:val="2EA56920"/>
    <w:rsid w:val="2EA80FBB"/>
    <w:rsid w:val="2EAC5368"/>
    <w:rsid w:val="2EB52160"/>
    <w:rsid w:val="2EBF4557"/>
    <w:rsid w:val="2EC851B9"/>
    <w:rsid w:val="2ED20117"/>
    <w:rsid w:val="2EF7184F"/>
    <w:rsid w:val="2F2A021A"/>
    <w:rsid w:val="2F3F03A0"/>
    <w:rsid w:val="2F4221ED"/>
    <w:rsid w:val="2F6C3467"/>
    <w:rsid w:val="2F875074"/>
    <w:rsid w:val="2F9057C4"/>
    <w:rsid w:val="2F926074"/>
    <w:rsid w:val="2F9A7B22"/>
    <w:rsid w:val="2FAE7E0B"/>
    <w:rsid w:val="2FCB079E"/>
    <w:rsid w:val="2FFB15BE"/>
    <w:rsid w:val="2FFB511A"/>
    <w:rsid w:val="300246FB"/>
    <w:rsid w:val="30202DD3"/>
    <w:rsid w:val="30517430"/>
    <w:rsid w:val="30691492"/>
    <w:rsid w:val="3079456B"/>
    <w:rsid w:val="307D1FD3"/>
    <w:rsid w:val="30986E0D"/>
    <w:rsid w:val="309D64BC"/>
    <w:rsid w:val="30A158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8850D4"/>
    <w:rsid w:val="319C1098"/>
    <w:rsid w:val="31A31F0E"/>
    <w:rsid w:val="31D40319"/>
    <w:rsid w:val="31EC619F"/>
    <w:rsid w:val="31EF5153"/>
    <w:rsid w:val="31FE69F1"/>
    <w:rsid w:val="322D41B1"/>
    <w:rsid w:val="32467A84"/>
    <w:rsid w:val="324F174E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41F1E29"/>
    <w:rsid w:val="34256C0A"/>
    <w:rsid w:val="342A4220"/>
    <w:rsid w:val="34337579"/>
    <w:rsid w:val="344F012B"/>
    <w:rsid w:val="346A6D13"/>
    <w:rsid w:val="34711E4F"/>
    <w:rsid w:val="34933B96"/>
    <w:rsid w:val="349D0E96"/>
    <w:rsid w:val="34B87A7E"/>
    <w:rsid w:val="34BC7416"/>
    <w:rsid w:val="34C46423"/>
    <w:rsid w:val="34D523DE"/>
    <w:rsid w:val="34F94F32"/>
    <w:rsid w:val="35014F2D"/>
    <w:rsid w:val="35101249"/>
    <w:rsid w:val="35105678"/>
    <w:rsid w:val="351F2606"/>
    <w:rsid w:val="352673C7"/>
    <w:rsid w:val="35344729"/>
    <w:rsid w:val="3538471B"/>
    <w:rsid w:val="35527ED3"/>
    <w:rsid w:val="355A206B"/>
    <w:rsid w:val="357A4D33"/>
    <w:rsid w:val="358338AB"/>
    <w:rsid w:val="358423D2"/>
    <w:rsid w:val="3599165E"/>
    <w:rsid w:val="35AE4ECD"/>
    <w:rsid w:val="35AF0E81"/>
    <w:rsid w:val="36150687"/>
    <w:rsid w:val="3632172C"/>
    <w:rsid w:val="364041CF"/>
    <w:rsid w:val="36463FD3"/>
    <w:rsid w:val="368924BA"/>
    <w:rsid w:val="36A06A1C"/>
    <w:rsid w:val="36A72264"/>
    <w:rsid w:val="36AE2040"/>
    <w:rsid w:val="36DF5796"/>
    <w:rsid w:val="36E763F9"/>
    <w:rsid w:val="37366102"/>
    <w:rsid w:val="376161AB"/>
    <w:rsid w:val="37695060"/>
    <w:rsid w:val="3773582F"/>
    <w:rsid w:val="377C1900"/>
    <w:rsid w:val="37802DCD"/>
    <w:rsid w:val="378C1AF2"/>
    <w:rsid w:val="37CE585E"/>
    <w:rsid w:val="37D60D85"/>
    <w:rsid w:val="37F94635"/>
    <w:rsid w:val="37FE230D"/>
    <w:rsid w:val="380C5C1B"/>
    <w:rsid w:val="38144850"/>
    <w:rsid w:val="38163439"/>
    <w:rsid w:val="38325D99"/>
    <w:rsid w:val="38371ACC"/>
    <w:rsid w:val="38384A97"/>
    <w:rsid w:val="384E516A"/>
    <w:rsid w:val="38523D46"/>
    <w:rsid w:val="385C6972"/>
    <w:rsid w:val="38796AD2"/>
    <w:rsid w:val="38822418"/>
    <w:rsid w:val="38AF2F46"/>
    <w:rsid w:val="38C033A5"/>
    <w:rsid w:val="38CA4224"/>
    <w:rsid w:val="38EF5E7A"/>
    <w:rsid w:val="38F37C55"/>
    <w:rsid w:val="38F916C9"/>
    <w:rsid w:val="39041B98"/>
    <w:rsid w:val="39186D3D"/>
    <w:rsid w:val="392274DB"/>
    <w:rsid w:val="392751D2"/>
    <w:rsid w:val="393378FE"/>
    <w:rsid w:val="394D3A77"/>
    <w:rsid w:val="394E6C03"/>
    <w:rsid w:val="395064D7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775CE5"/>
    <w:rsid w:val="3A8D3257"/>
    <w:rsid w:val="3A96260F"/>
    <w:rsid w:val="3AA37916"/>
    <w:rsid w:val="3AA65F2A"/>
    <w:rsid w:val="3AC84793"/>
    <w:rsid w:val="3ACD1DA9"/>
    <w:rsid w:val="3AD15BD5"/>
    <w:rsid w:val="3AE644E1"/>
    <w:rsid w:val="3AF147B6"/>
    <w:rsid w:val="3B070E17"/>
    <w:rsid w:val="3B0B7E78"/>
    <w:rsid w:val="3B141786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BC20D5"/>
    <w:rsid w:val="3CC52EA6"/>
    <w:rsid w:val="3CF73D38"/>
    <w:rsid w:val="3D0D0A05"/>
    <w:rsid w:val="3D3C0A9B"/>
    <w:rsid w:val="3D5F5104"/>
    <w:rsid w:val="3D6407A3"/>
    <w:rsid w:val="3D687B67"/>
    <w:rsid w:val="3D783DFB"/>
    <w:rsid w:val="3D8F6FD6"/>
    <w:rsid w:val="3D962926"/>
    <w:rsid w:val="3DAF7B6C"/>
    <w:rsid w:val="3DB159B2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4458D5"/>
    <w:rsid w:val="3E7D4AF9"/>
    <w:rsid w:val="3E7E7642"/>
    <w:rsid w:val="3E8247BE"/>
    <w:rsid w:val="3E8E35FE"/>
    <w:rsid w:val="3E9055C8"/>
    <w:rsid w:val="3EC470F7"/>
    <w:rsid w:val="3EC6723B"/>
    <w:rsid w:val="3EDA6843"/>
    <w:rsid w:val="3EE07946"/>
    <w:rsid w:val="3F2C22FE"/>
    <w:rsid w:val="3F310263"/>
    <w:rsid w:val="3F4A46DC"/>
    <w:rsid w:val="3F6F2427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224F92"/>
    <w:rsid w:val="40295CD4"/>
    <w:rsid w:val="402B37FA"/>
    <w:rsid w:val="402F1597"/>
    <w:rsid w:val="40493C80"/>
    <w:rsid w:val="404F14FA"/>
    <w:rsid w:val="40642868"/>
    <w:rsid w:val="4069393F"/>
    <w:rsid w:val="40737DFF"/>
    <w:rsid w:val="4081341A"/>
    <w:rsid w:val="4081373D"/>
    <w:rsid w:val="408F5C5C"/>
    <w:rsid w:val="409F7D44"/>
    <w:rsid w:val="40A315E2"/>
    <w:rsid w:val="40C116C8"/>
    <w:rsid w:val="40C1415E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A1B9F"/>
    <w:rsid w:val="41FE7948"/>
    <w:rsid w:val="422354E3"/>
    <w:rsid w:val="422641E1"/>
    <w:rsid w:val="42285F13"/>
    <w:rsid w:val="42291FBB"/>
    <w:rsid w:val="428646DC"/>
    <w:rsid w:val="42890CA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5C016E"/>
    <w:rsid w:val="436239D7"/>
    <w:rsid w:val="438D20D6"/>
    <w:rsid w:val="4394050C"/>
    <w:rsid w:val="43B6162D"/>
    <w:rsid w:val="43B65AD0"/>
    <w:rsid w:val="43C006FD"/>
    <w:rsid w:val="43DD7B00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586B88"/>
    <w:rsid w:val="449B0822"/>
    <w:rsid w:val="449C42A1"/>
    <w:rsid w:val="449D0A3E"/>
    <w:rsid w:val="44B12C16"/>
    <w:rsid w:val="44C85ABB"/>
    <w:rsid w:val="44CB735A"/>
    <w:rsid w:val="44D43B5A"/>
    <w:rsid w:val="44DD1C7C"/>
    <w:rsid w:val="44DF2E05"/>
    <w:rsid w:val="44E3011A"/>
    <w:rsid w:val="44EE4045"/>
    <w:rsid w:val="450B1E4C"/>
    <w:rsid w:val="452C7B1F"/>
    <w:rsid w:val="452F1084"/>
    <w:rsid w:val="452F5B3A"/>
    <w:rsid w:val="45330876"/>
    <w:rsid w:val="45451BA3"/>
    <w:rsid w:val="45C10256"/>
    <w:rsid w:val="46116FEE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7A134E"/>
    <w:rsid w:val="49C85900"/>
    <w:rsid w:val="49D22944"/>
    <w:rsid w:val="49DE45AD"/>
    <w:rsid w:val="49DE7B2F"/>
    <w:rsid w:val="49EB0DB0"/>
    <w:rsid w:val="4A01189B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4A7644"/>
    <w:rsid w:val="4B587F2A"/>
    <w:rsid w:val="4B5C39BF"/>
    <w:rsid w:val="4B6E756A"/>
    <w:rsid w:val="4B9975E2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9A3D6D"/>
    <w:rsid w:val="4D9A61AD"/>
    <w:rsid w:val="4D9F6722"/>
    <w:rsid w:val="4DB14DA2"/>
    <w:rsid w:val="4DB841F3"/>
    <w:rsid w:val="4DC030AB"/>
    <w:rsid w:val="4DC31516"/>
    <w:rsid w:val="4DD85038"/>
    <w:rsid w:val="4DDE1EAC"/>
    <w:rsid w:val="4DE14F3B"/>
    <w:rsid w:val="4DE27692"/>
    <w:rsid w:val="4DE96C85"/>
    <w:rsid w:val="4E0B0075"/>
    <w:rsid w:val="4E293504"/>
    <w:rsid w:val="4E344C5D"/>
    <w:rsid w:val="4E3A2F69"/>
    <w:rsid w:val="4E4E414A"/>
    <w:rsid w:val="4E593C28"/>
    <w:rsid w:val="4E6123E3"/>
    <w:rsid w:val="4EB66985"/>
    <w:rsid w:val="4EC64D64"/>
    <w:rsid w:val="4EDD1D15"/>
    <w:rsid w:val="4EDF59DC"/>
    <w:rsid w:val="4F1E336A"/>
    <w:rsid w:val="4F2E1F1B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5243A"/>
    <w:rsid w:val="507D227D"/>
    <w:rsid w:val="5091555E"/>
    <w:rsid w:val="509531FC"/>
    <w:rsid w:val="50961CB7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19144D"/>
    <w:rsid w:val="514221E1"/>
    <w:rsid w:val="515E77CA"/>
    <w:rsid w:val="516D6E96"/>
    <w:rsid w:val="518105D4"/>
    <w:rsid w:val="518E1E3B"/>
    <w:rsid w:val="51902055"/>
    <w:rsid w:val="51905DD2"/>
    <w:rsid w:val="51AE428B"/>
    <w:rsid w:val="51B7126D"/>
    <w:rsid w:val="51CA7A66"/>
    <w:rsid w:val="51DF65D8"/>
    <w:rsid w:val="51E41A5B"/>
    <w:rsid w:val="51F577C4"/>
    <w:rsid w:val="51FC6DA4"/>
    <w:rsid w:val="520709D6"/>
    <w:rsid w:val="520B4386"/>
    <w:rsid w:val="521253B5"/>
    <w:rsid w:val="52132FD6"/>
    <w:rsid w:val="521B6930"/>
    <w:rsid w:val="522E3F52"/>
    <w:rsid w:val="52391DA6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301FD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1626"/>
    <w:rsid w:val="5479292E"/>
    <w:rsid w:val="54882B71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D19DF"/>
    <w:rsid w:val="561F3E1C"/>
    <w:rsid w:val="563F54B2"/>
    <w:rsid w:val="565860D0"/>
    <w:rsid w:val="56665B38"/>
    <w:rsid w:val="56666EE2"/>
    <w:rsid w:val="567E18C4"/>
    <w:rsid w:val="56840A94"/>
    <w:rsid w:val="568D0913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6862D5"/>
    <w:rsid w:val="577218B7"/>
    <w:rsid w:val="57AE3F8D"/>
    <w:rsid w:val="57C8786D"/>
    <w:rsid w:val="57D3738E"/>
    <w:rsid w:val="57F20D6C"/>
    <w:rsid w:val="57F4338F"/>
    <w:rsid w:val="58276B45"/>
    <w:rsid w:val="585043EF"/>
    <w:rsid w:val="58550A06"/>
    <w:rsid w:val="58767185"/>
    <w:rsid w:val="5878114F"/>
    <w:rsid w:val="5885762A"/>
    <w:rsid w:val="58A91308"/>
    <w:rsid w:val="58B65AB4"/>
    <w:rsid w:val="58C41043"/>
    <w:rsid w:val="58CB74D0"/>
    <w:rsid w:val="58E33C53"/>
    <w:rsid w:val="58E56C3E"/>
    <w:rsid w:val="58EA5C78"/>
    <w:rsid w:val="58F00CE5"/>
    <w:rsid w:val="58F62379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C7434E"/>
    <w:rsid w:val="59E45499"/>
    <w:rsid w:val="59F557ED"/>
    <w:rsid w:val="59FD70FC"/>
    <w:rsid w:val="5A0E5069"/>
    <w:rsid w:val="5A2D3159"/>
    <w:rsid w:val="5A457BD5"/>
    <w:rsid w:val="5A4968FF"/>
    <w:rsid w:val="5A4A330C"/>
    <w:rsid w:val="5A755946"/>
    <w:rsid w:val="5A955FE8"/>
    <w:rsid w:val="5AA52397"/>
    <w:rsid w:val="5AAD1584"/>
    <w:rsid w:val="5ABD553F"/>
    <w:rsid w:val="5ACB7C5C"/>
    <w:rsid w:val="5AD24FB6"/>
    <w:rsid w:val="5AD84127"/>
    <w:rsid w:val="5AE76118"/>
    <w:rsid w:val="5AFB6002"/>
    <w:rsid w:val="5B0E18F6"/>
    <w:rsid w:val="5B1E6A5D"/>
    <w:rsid w:val="5B267A71"/>
    <w:rsid w:val="5B392484"/>
    <w:rsid w:val="5B3D232B"/>
    <w:rsid w:val="5B412A62"/>
    <w:rsid w:val="5B4E20DB"/>
    <w:rsid w:val="5B4E6F92"/>
    <w:rsid w:val="5B5E462C"/>
    <w:rsid w:val="5B741920"/>
    <w:rsid w:val="5B7D56A6"/>
    <w:rsid w:val="5B7E3ABD"/>
    <w:rsid w:val="5B852EE8"/>
    <w:rsid w:val="5B856E9E"/>
    <w:rsid w:val="5B913A5E"/>
    <w:rsid w:val="5B9A6AD5"/>
    <w:rsid w:val="5BA12AC5"/>
    <w:rsid w:val="5BBC3326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B679B4"/>
    <w:rsid w:val="5CCB7A9F"/>
    <w:rsid w:val="5CDD3C76"/>
    <w:rsid w:val="5CFA4828"/>
    <w:rsid w:val="5CFA51D0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ED7EE9"/>
    <w:rsid w:val="5DFB6F6C"/>
    <w:rsid w:val="5E007C1C"/>
    <w:rsid w:val="5E1B4A56"/>
    <w:rsid w:val="5E1C257C"/>
    <w:rsid w:val="5E222B8F"/>
    <w:rsid w:val="5E287173"/>
    <w:rsid w:val="5E2F22B0"/>
    <w:rsid w:val="5E3307F9"/>
    <w:rsid w:val="5E3E6996"/>
    <w:rsid w:val="5E526997"/>
    <w:rsid w:val="5E624CF7"/>
    <w:rsid w:val="5E711AD5"/>
    <w:rsid w:val="5E7B72A3"/>
    <w:rsid w:val="5E8A2EA7"/>
    <w:rsid w:val="5E9F3822"/>
    <w:rsid w:val="5EC450EE"/>
    <w:rsid w:val="5F0345EE"/>
    <w:rsid w:val="5F09122C"/>
    <w:rsid w:val="5F1C0517"/>
    <w:rsid w:val="5F245B8C"/>
    <w:rsid w:val="5F28567D"/>
    <w:rsid w:val="5F3D4A5C"/>
    <w:rsid w:val="5F6441DB"/>
    <w:rsid w:val="5F6B37BB"/>
    <w:rsid w:val="5F6E6E08"/>
    <w:rsid w:val="5F74511B"/>
    <w:rsid w:val="5F8E62B7"/>
    <w:rsid w:val="5F9525E6"/>
    <w:rsid w:val="5F9A5E4E"/>
    <w:rsid w:val="5FA467F2"/>
    <w:rsid w:val="5FCF7994"/>
    <w:rsid w:val="5FDA10CF"/>
    <w:rsid w:val="5FE34265"/>
    <w:rsid w:val="602D511B"/>
    <w:rsid w:val="603A4BA8"/>
    <w:rsid w:val="605F6D60"/>
    <w:rsid w:val="60A4347E"/>
    <w:rsid w:val="60A54AAB"/>
    <w:rsid w:val="60AD570E"/>
    <w:rsid w:val="60B90D99"/>
    <w:rsid w:val="60BE791B"/>
    <w:rsid w:val="60C952DE"/>
    <w:rsid w:val="60E43825"/>
    <w:rsid w:val="60EE2220"/>
    <w:rsid w:val="60EE5DD7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C7C5C"/>
    <w:rsid w:val="619D1372"/>
    <w:rsid w:val="61A17B53"/>
    <w:rsid w:val="61AE5BE1"/>
    <w:rsid w:val="61B85B1D"/>
    <w:rsid w:val="61EC6554"/>
    <w:rsid w:val="61F47A98"/>
    <w:rsid w:val="62046AFE"/>
    <w:rsid w:val="622B2FAF"/>
    <w:rsid w:val="6267666C"/>
    <w:rsid w:val="62850336"/>
    <w:rsid w:val="62D376AD"/>
    <w:rsid w:val="62EE553D"/>
    <w:rsid w:val="630A4A1F"/>
    <w:rsid w:val="631F28F3"/>
    <w:rsid w:val="63281487"/>
    <w:rsid w:val="63451804"/>
    <w:rsid w:val="634E31D8"/>
    <w:rsid w:val="634E4F86"/>
    <w:rsid w:val="635E3B05"/>
    <w:rsid w:val="63754B40"/>
    <w:rsid w:val="63950E07"/>
    <w:rsid w:val="6396201C"/>
    <w:rsid w:val="63AD0BD4"/>
    <w:rsid w:val="63AD7BC5"/>
    <w:rsid w:val="63B241FE"/>
    <w:rsid w:val="63E92F01"/>
    <w:rsid w:val="63EB720A"/>
    <w:rsid w:val="63F40D8A"/>
    <w:rsid w:val="63F4235E"/>
    <w:rsid w:val="63F81E7B"/>
    <w:rsid w:val="6422238F"/>
    <w:rsid w:val="64374764"/>
    <w:rsid w:val="644F5459"/>
    <w:rsid w:val="646D58E0"/>
    <w:rsid w:val="649E018F"/>
    <w:rsid w:val="64AE06C7"/>
    <w:rsid w:val="64C960A3"/>
    <w:rsid w:val="64D60EAC"/>
    <w:rsid w:val="64F30EAE"/>
    <w:rsid w:val="65001DAC"/>
    <w:rsid w:val="65435510"/>
    <w:rsid w:val="654D7C79"/>
    <w:rsid w:val="656C5B97"/>
    <w:rsid w:val="656E5DB3"/>
    <w:rsid w:val="65766A16"/>
    <w:rsid w:val="657A02B4"/>
    <w:rsid w:val="657A6B85"/>
    <w:rsid w:val="657B0C15"/>
    <w:rsid w:val="658028BF"/>
    <w:rsid w:val="65852454"/>
    <w:rsid w:val="6586113F"/>
    <w:rsid w:val="65A45331"/>
    <w:rsid w:val="65B01F28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3B7C6B"/>
    <w:rsid w:val="66432D9C"/>
    <w:rsid w:val="666126EC"/>
    <w:rsid w:val="666B40A1"/>
    <w:rsid w:val="6686712D"/>
    <w:rsid w:val="66BB5028"/>
    <w:rsid w:val="66C51824"/>
    <w:rsid w:val="66C91558"/>
    <w:rsid w:val="66CC2390"/>
    <w:rsid w:val="66F10A4A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6759E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0FA2"/>
    <w:rsid w:val="689C6C1F"/>
    <w:rsid w:val="68A5389A"/>
    <w:rsid w:val="68A54807"/>
    <w:rsid w:val="68B15FF5"/>
    <w:rsid w:val="68C84E4A"/>
    <w:rsid w:val="68CF2DE0"/>
    <w:rsid w:val="69006D22"/>
    <w:rsid w:val="690959EF"/>
    <w:rsid w:val="690C29CC"/>
    <w:rsid w:val="691722BE"/>
    <w:rsid w:val="69194288"/>
    <w:rsid w:val="69456E2B"/>
    <w:rsid w:val="694F1A58"/>
    <w:rsid w:val="69644728"/>
    <w:rsid w:val="696C43B8"/>
    <w:rsid w:val="69745019"/>
    <w:rsid w:val="697C77AB"/>
    <w:rsid w:val="69AB1384"/>
    <w:rsid w:val="69AC6EAA"/>
    <w:rsid w:val="69BD6988"/>
    <w:rsid w:val="69BF098B"/>
    <w:rsid w:val="69C14F1D"/>
    <w:rsid w:val="69E421A0"/>
    <w:rsid w:val="69F04FE9"/>
    <w:rsid w:val="69F30635"/>
    <w:rsid w:val="6A207C97"/>
    <w:rsid w:val="6A2B45AC"/>
    <w:rsid w:val="6A6F7551"/>
    <w:rsid w:val="6A85116B"/>
    <w:rsid w:val="6A8C4318"/>
    <w:rsid w:val="6AA162E3"/>
    <w:rsid w:val="6AB661EF"/>
    <w:rsid w:val="6AD43F90"/>
    <w:rsid w:val="6ADD2417"/>
    <w:rsid w:val="6AE30D04"/>
    <w:rsid w:val="6AE34B4E"/>
    <w:rsid w:val="6AE52CF0"/>
    <w:rsid w:val="6B1772AC"/>
    <w:rsid w:val="6B1E7934"/>
    <w:rsid w:val="6B450614"/>
    <w:rsid w:val="6B453112"/>
    <w:rsid w:val="6B4A697B"/>
    <w:rsid w:val="6B572E46"/>
    <w:rsid w:val="6B597123"/>
    <w:rsid w:val="6B5C220A"/>
    <w:rsid w:val="6B9E2823"/>
    <w:rsid w:val="6BB20D16"/>
    <w:rsid w:val="6BB32772"/>
    <w:rsid w:val="6BB44ED4"/>
    <w:rsid w:val="6BDF5315"/>
    <w:rsid w:val="6BE65135"/>
    <w:rsid w:val="6BF7517E"/>
    <w:rsid w:val="6C24541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0C6169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AC7C04"/>
    <w:rsid w:val="6FAF5E0E"/>
    <w:rsid w:val="6FB21D98"/>
    <w:rsid w:val="6FB43C5A"/>
    <w:rsid w:val="6FC27866"/>
    <w:rsid w:val="702C48A1"/>
    <w:rsid w:val="70313C65"/>
    <w:rsid w:val="703842FE"/>
    <w:rsid w:val="705160B5"/>
    <w:rsid w:val="7073427E"/>
    <w:rsid w:val="70812E3F"/>
    <w:rsid w:val="70B825D8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836742"/>
    <w:rsid w:val="71866233"/>
    <w:rsid w:val="71B963C8"/>
    <w:rsid w:val="71C94928"/>
    <w:rsid w:val="71DB20DB"/>
    <w:rsid w:val="71E35433"/>
    <w:rsid w:val="71EB17B0"/>
    <w:rsid w:val="71EC4E43"/>
    <w:rsid w:val="72154D9E"/>
    <w:rsid w:val="72253C9E"/>
    <w:rsid w:val="72275320"/>
    <w:rsid w:val="726C76BD"/>
    <w:rsid w:val="727D7CA7"/>
    <w:rsid w:val="728704A5"/>
    <w:rsid w:val="72A44BC2"/>
    <w:rsid w:val="72B6554E"/>
    <w:rsid w:val="72BD45C4"/>
    <w:rsid w:val="72D52FCE"/>
    <w:rsid w:val="72D8486C"/>
    <w:rsid w:val="72E41463"/>
    <w:rsid w:val="72F67062"/>
    <w:rsid w:val="73216213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3AA0E77"/>
    <w:rsid w:val="74226657"/>
    <w:rsid w:val="743B00A9"/>
    <w:rsid w:val="744F7A1B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6D1BE3"/>
    <w:rsid w:val="75827ACB"/>
    <w:rsid w:val="75B36F07"/>
    <w:rsid w:val="75B67C45"/>
    <w:rsid w:val="75C17371"/>
    <w:rsid w:val="75C76C56"/>
    <w:rsid w:val="75E07095"/>
    <w:rsid w:val="7608698C"/>
    <w:rsid w:val="76374FC5"/>
    <w:rsid w:val="763C15B6"/>
    <w:rsid w:val="7651388D"/>
    <w:rsid w:val="76677E83"/>
    <w:rsid w:val="76942721"/>
    <w:rsid w:val="769538EB"/>
    <w:rsid w:val="76E56FB0"/>
    <w:rsid w:val="76FF2D0F"/>
    <w:rsid w:val="77081F40"/>
    <w:rsid w:val="771005BD"/>
    <w:rsid w:val="773B0A2B"/>
    <w:rsid w:val="773B361B"/>
    <w:rsid w:val="7743318D"/>
    <w:rsid w:val="77463950"/>
    <w:rsid w:val="774A499A"/>
    <w:rsid w:val="774C16DA"/>
    <w:rsid w:val="774E61FA"/>
    <w:rsid w:val="775546DD"/>
    <w:rsid w:val="77752FD1"/>
    <w:rsid w:val="777A31A4"/>
    <w:rsid w:val="777B1813"/>
    <w:rsid w:val="777D3C34"/>
    <w:rsid w:val="77826107"/>
    <w:rsid w:val="779D03F9"/>
    <w:rsid w:val="77AB07A1"/>
    <w:rsid w:val="77D352B9"/>
    <w:rsid w:val="77DA056C"/>
    <w:rsid w:val="77E51AF1"/>
    <w:rsid w:val="77EB5FA7"/>
    <w:rsid w:val="77F639BA"/>
    <w:rsid w:val="780C7CA6"/>
    <w:rsid w:val="78315E04"/>
    <w:rsid w:val="783B1473"/>
    <w:rsid w:val="786D5A56"/>
    <w:rsid w:val="78831F25"/>
    <w:rsid w:val="788771B3"/>
    <w:rsid w:val="789F0F8B"/>
    <w:rsid w:val="78A12847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E244DA"/>
    <w:rsid w:val="7B3F1772"/>
    <w:rsid w:val="7B786BEC"/>
    <w:rsid w:val="7BAE260E"/>
    <w:rsid w:val="7BBF2A6D"/>
    <w:rsid w:val="7BD62F50"/>
    <w:rsid w:val="7BE14DA1"/>
    <w:rsid w:val="7C030BAC"/>
    <w:rsid w:val="7C183F2B"/>
    <w:rsid w:val="7C1C34E2"/>
    <w:rsid w:val="7C3C5E6C"/>
    <w:rsid w:val="7C444353"/>
    <w:rsid w:val="7C5533D1"/>
    <w:rsid w:val="7C611D76"/>
    <w:rsid w:val="7C7441F5"/>
    <w:rsid w:val="7C8415C1"/>
    <w:rsid w:val="7C857813"/>
    <w:rsid w:val="7CB579CC"/>
    <w:rsid w:val="7CB85855"/>
    <w:rsid w:val="7CCA791B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845D1C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932247"/>
    <w:rsid w:val="7FD637B7"/>
    <w:rsid w:val="7FE9630A"/>
    <w:rsid w:val="7FF52F01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autoRedefine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autoRedefine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autoRedefine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39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b/>
      <w:bCs/>
    </w:rPr>
  </w:style>
  <w:style w:type="character" w:styleId="24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autoRedefine/>
    <w:qFormat/>
    <w:uiPriority w:val="20"/>
    <w:rPr>
      <w:i/>
      <w:iCs/>
    </w:rPr>
  </w:style>
  <w:style w:type="character" w:styleId="26">
    <w:name w:val="Hyperlink"/>
    <w:basedOn w:val="2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autoRedefine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autoRedefine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autoRedefine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autoRedefine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autoRedefine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762</Words>
  <Characters>6875</Characters>
  <Lines>97</Lines>
  <Paragraphs>27</Paragraphs>
  <TotalTime>0</TotalTime>
  <ScaleCrop>false</ScaleCrop>
  <LinksUpToDate>false</LinksUpToDate>
  <CharactersWithSpaces>72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4-05-29T03:24:10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8A6C312524D4E9880BFF3B3E5CE1B9F</vt:lpwstr>
  </property>
</Properties>
</file>